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72FF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612B656B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8DEB05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21F8D6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F7FE702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8CDFBB0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013D5F1D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A769CA6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364603A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CCC60D4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7AB9FB6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E1AE07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822C6F1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936F9EC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D1E9B90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A42D26E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08FAE31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31A3451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F55C8D7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906B50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15C0304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71ECAE1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1FE0332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718187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726E91BF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16DA3F68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DBF255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9093D8C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28AF8C1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875D63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7BA898A1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DF45AB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248ECA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2AAC7A2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CB98877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4B50564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F9C7DBA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319055D0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938CF2D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370B72E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763044A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4C614C1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E170D8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56FA11B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6845C34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ED21718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CCCFC9C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F03E77B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3D4285C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D1D209F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1794D60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559A3F01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96FEF32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637FEDE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D39833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26B6C23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6E20330F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6453B711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7AA2F83D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91A400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F17671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FDBDF8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11B6B5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3F23AB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EC2F185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7B844E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337ED45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3962F03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3962962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2BE5D49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C0D7456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B34F7A3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A0CED60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CFB487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F17560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D4CBDEA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BE07708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D435D8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C68B69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83102C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B43D91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4ED2B6A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9A76157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54E2CA9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3141228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4095C4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626D2A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A6C6B6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6C60DEE6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5B541C42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4CCEFC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518BE41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147863A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FF524E7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A9596DA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27C8D003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DE0BA03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114CE467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3382" w14:textId="77777777" w:rsidR="00090293" w:rsidRDefault="00090293">
      <w:r>
        <w:separator/>
      </w:r>
    </w:p>
  </w:endnote>
  <w:endnote w:type="continuationSeparator" w:id="0">
    <w:p w14:paraId="7A823876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12D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14AE99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F8B1" w14:textId="77777777" w:rsidR="00090293" w:rsidRDefault="00090293">
      <w:r>
        <w:separator/>
      </w:r>
    </w:p>
  </w:footnote>
  <w:footnote w:type="continuationSeparator" w:id="0">
    <w:p w14:paraId="11C4650E" w14:textId="77777777" w:rsidR="00090293" w:rsidRDefault="00090293">
      <w:r>
        <w:continuationSeparator/>
      </w:r>
    </w:p>
  </w:footnote>
  <w:footnote w:id="1">
    <w:p w14:paraId="362D8D1D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186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20596620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DF534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4CCF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8AB447"/>
  <w15:chartTrackingRefBased/>
  <w15:docId w15:val="{47C6D9AA-FC14-4FD1-8266-52E46AB2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Иванова Мария Васильевна</cp:lastModifiedBy>
  <cp:revision>2</cp:revision>
  <cp:lastPrinted>2021-02-25T12:55:00Z</cp:lastPrinted>
  <dcterms:created xsi:type="dcterms:W3CDTF">2026-01-12T13:42:00Z</dcterms:created>
  <dcterms:modified xsi:type="dcterms:W3CDTF">2026-01-12T13:42:00Z</dcterms:modified>
</cp:coreProperties>
</file>